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FC8C" w14:textId="4593BEA7" w:rsidR="009862E3" w:rsidRPr="00C05DEE" w:rsidRDefault="00360CE2" w:rsidP="00C05DEE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724348">
        <w:rPr>
          <w:rFonts w:ascii="Arial" w:hAnsi="Arial" w:cs="Arial"/>
          <w:noProof/>
          <w:lang w:val="ms-MY"/>
        </w:rPr>
        <w:drawing>
          <wp:inline distT="0" distB="0" distL="0" distR="0" wp14:anchorId="7CF6412C" wp14:editId="0E2F3F15">
            <wp:extent cx="1574800" cy="996950"/>
            <wp:effectExtent l="0" t="0" r="635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B3A" w:rsidRPr="00A94F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0836F" wp14:editId="7FD14FF0">
                <wp:simplePos x="0" y="0"/>
                <wp:positionH relativeFrom="column">
                  <wp:posOffset>7871460</wp:posOffset>
                </wp:positionH>
                <wp:positionV relativeFrom="paragraph">
                  <wp:posOffset>-555956</wp:posOffset>
                </wp:positionV>
                <wp:extent cx="1019175" cy="628015"/>
                <wp:effectExtent l="0" t="0" r="952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31F4E" w14:textId="77777777" w:rsidR="00EF360E" w:rsidRDefault="00EF360E" w:rsidP="00A86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mpiran 2</w:t>
                            </w:r>
                          </w:p>
                          <w:p w14:paraId="262D5069" w14:textId="77777777" w:rsidR="00EF360E" w:rsidRDefault="00EF360E" w:rsidP="00A86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D238473" w14:textId="6BA4A3D0" w:rsidR="00A86FBF" w:rsidRPr="00A5656E" w:rsidRDefault="00EF360E" w:rsidP="00A86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K</w:t>
                            </w:r>
                            <w:r w:rsidRPr="00A5656E">
                              <w:rPr>
                                <w:rFonts w:ascii="Arial" w:hAnsi="Arial" w:cs="Arial"/>
                                <w:b/>
                              </w:rPr>
                              <w:t>6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  <w:p w14:paraId="769CF349" w14:textId="23D9E319" w:rsidR="00A86FBF" w:rsidRPr="00A86FBF" w:rsidRDefault="00BF6DCB" w:rsidP="00A86FB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08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9.8pt;margin-top:-43.8pt;width:80.25pt;height: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" stroked="f">
                <v:textbox>
                  <w:txbxContent>
                    <w:p w14:paraId="0F131F4E" w14:textId="77777777" w:rsidR="00EF360E" w:rsidRDefault="00EF360E" w:rsidP="00A86FB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mpiran 2</w:t>
                      </w:r>
                    </w:p>
                    <w:p w14:paraId="262D5069" w14:textId="77777777" w:rsidR="00EF360E" w:rsidRDefault="00EF360E" w:rsidP="00A86FB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D238473" w14:textId="6BA4A3D0" w:rsidR="00A86FBF" w:rsidRPr="00A5656E" w:rsidRDefault="00EF360E" w:rsidP="00A86FB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K</w:t>
                      </w:r>
                      <w:r w:rsidRPr="00A5656E">
                        <w:rPr>
                          <w:rFonts w:ascii="Arial" w:hAnsi="Arial" w:cs="Arial"/>
                          <w:b/>
                        </w:rPr>
                        <w:t>63</w:t>
                      </w: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  <w:p w14:paraId="769CF349" w14:textId="23D9E319" w:rsidR="00A86FBF" w:rsidRPr="00A86FBF" w:rsidRDefault="00BF6DCB" w:rsidP="00A86FB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B010D" w:rsidRPr="00CB010D">
        <w:rPr>
          <w:noProof/>
        </w:rPr>
        <w:t xml:space="preserve"> </w:t>
      </w:r>
    </w:p>
    <w:p w14:paraId="2A7E5FC7" w14:textId="77777777" w:rsidR="001E5416" w:rsidRDefault="001E5416" w:rsidP="001E5416">
      <w:pPr>
        <w:spacing w:after="0" w:line="240" w:lineRule="auto"/>
        <w:rPr>
          <w:rFonts w:ascii="Arial" w:hAnsi="Arial" w:cs="Arial"/>
          <w:b/>
          <w:lang w:val="ms-MY"/>
        </w:rPr>
      </w:pPr>
    </w:p>
    <w:p w14:paraId="07E32136" w14:textId="2A556E8A" w:rsidR="00A86FBF" w:rsidRPr="00A94FEC" w:rsidRDefault="00A86FBF" w:rsidP="001E5416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 w:rsidRPr="00A94FEC">
        <w:rPr>
          <w:rFonts w:ascii="Arial" w:hAnsi="Arial" w:cs="Arial"/>
          <w:b/>
          <w:lang w:val="ms-MY"/>
        </w:rPr>
        <w:t>SENARAI SEMAK PENERIMAAN MANUSKRIP</w:t>
      </w:r>
    </w:p>
    <w:p w14:paraId="2F7DCB8A" w14:textId="77777777" w:rsidR="00DF79C8" w:rsidRPr="00A94FEC" w:rsidRDefault="00DF79C8" w:rsidP="00A86FBF">
      <w:pPr>
        <w:spacing w:after="0" w:line="240" w:lineRule="auto"/>
        <w:jc w:val="center"/>
        <w:rPr>
          <w:b/>
          <w:sz w:val="24"/>
          <w:szCs w:val="24"/>
          <w:lang w:val="ms-MY"/>
        </w:rPr>
      </w:pPr>
    </w:p>
    <w:p w14:paraId="07F64C72" w14:textId="78E9F82A" w:rsidR="00A86FBF" w:rsidRPr="00A94FEC" w:rsidRDefault="00A86FBF" w:rsidP="00420524">
      <w:pPr>
        <w:spacing w:after="0" w:line="360" w:lineRule="auto"/>
        <w:rPr>
          <w:rFonts w:ascii="Arial" w:hAnsi="Arial" w:cs="Arial"/>
          <w:b/>
          <w:lang w:val="ms-MY"/>
        </w:rPr>
      </w:pPr>
      <w:r w:rsidRPr="00A94FEC">
        <w:rPr>
          <w:rFonts w:ascii="Arial" w:hAnsi="Arial" w:cs="Arial"/>
          <w:b/>
          <w:lang w:val="ms-MY"/>
        </w:rPr>
        <w:t>JENI</w:t>
      </w:r>
      <w:r w:rsidR="00A94FEC">
        <w:rPr>
          <w:rFonts w:ascii="Arial" w:hAnsi="Arial" w:cs="Arial"/>
          <w:b/>
          <w:lang w:val="ms-MY"/>
        </w:rPr>
        <w:t xml:space="preserve">S MANUSKRIP: </w:t>
      </w:r>
      <w:r w:rsidR="001E5416" w:rsidRPr="007E1C1D">
        <w:rPr>
          <w:rFonts w:ascii="Arial" w:hAnsi="Arial" w:cs="Arial"/>
          <w:b/>
          <w:lang w:val="ms-MY"/>
        </w:rPr>
        <w:t>Buku / Laporan / Prosiding /</w:t>
      </w:r>
      <w:r w:rsidR="00BF6DCB">
        <w:rPr>
          <w:rFonts w:ascii="Arial" w:hAnsi="Arial" w:cs="Arial"/>
          <w:b/>
          <w:lang w:val="ms-MY"/>
        </w:rPr>
        <w:t xml:space="preserve"> </w:t>
      </w:r>
      <w:r w:rsidR="001E5416" w:rsidRPr="007E1C1D">
        <w:rPr>
          <w:rFonts w:ascii="Arial" w:hAnsi="Arial" w:cs="Arial"/>
          <w:b/>
          <w:lang w:val="ms-MY"/>
        </w:rPr>
        <w:t>Jurnal</w:t>
      </w:r>
    </w:p>
    <w:p w14:paraId="0EDF66B1" w14:textId="77777777" w:rsidR="00420524" w:rsidRPr="00A94FEC" w:rsidRDefault="00420524" w:rsidP="00420524">
      <w:pPr>
        <w:spacing w:after="0" w:line="360" w:lineRule="auto"/>
        <w:rPr>
          <w:rFonts w:ascii="Arial" w:hAnsi="Arial" w:cs="Arial"/>
          <w:b/>
          <w:lang w:val="ms-MY"/>
        </w:rPr>
      </w:pPr>
      <w:r w:rsidRPr="00A94FEC">
        <w:rPr>
          <w:rFonts w:ascii="Arial" w:hAnsi="Arial" w:cs="Arial"/>
          <w:b/>
          <w:lang w:val="ms-MY"/>
        </w:rPr>
        <w:t>* Tandakan yang BERKENAAN</w:t>
      </w:r>
    </w:p>
    <w:tbl>
      <w:tblPr>
        <w:tblpPr w:leftFromText="180" w:rightFromText="180" w:vertAnchor="text" w:horzAnchor="margin" w:tblpY="179"/>
        <w:tblW w:w="13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46"/>
        <w:gridCol w:w="2374"/>
        <w:gridCol w:w="1888"/>
        <w:gridCol w:w="1439"/>
        <w:gridCol w:w="483"/>
        <w:gridCol w:w="532"/>
        <w:gridCol w:w="488"/>
        <w:gridCol w:w="694"/>
        <w:gridCol w:w="450"/>
        <w:gridCol w:w="630"/>
        <w:gridCol w:w="540"/>
        <w:gridCol w:w="630"/>
        <w:gridCol w:w="1702"/>
      </w:tblGrid>
      <w:tr w:rsidR="00420524" w:rsidRPr="00A94FEC" w14:paraId="092EAEA8" w14:textId="77777777" w:rsidTr="00B8383C">
        <w:trPr>
          <w:trHeight w:val="624"/>
        </w:trPr>
        <w:tc>
          <w:tcPr>
            <w:tcW w:w="534" w:type="dxa"/>
            <w:vMerge w:val="restart"/>
            <w:vAlign w:val="center"/>
          </w:tcPr>
          <w:p w14:paraId="2B734D66" w14:textId="4ED318B4" w:rsidR="00420524" w:rsidRPr="00A94FEC" w:rsidRDefault="00420524" w:rsidP="00B8383C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94FEC">
              <w:rPr>
                <w:rFonts w:ascii="Arial" w:hAnsi="Arial" w:cs="Arial"/>
                <w:lang w:val="ms-MY"/>
              </w:rPr>
              <w:t>Bil</w:t>
            </w:r>
            <w:r w:rsidR="00A94FEC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946" w:type="dxa"/>
            <w:vMerge w:val="restart"/>
            <w:vAlign w:val="center"/>
          </w:tcPr>
          <w:p w14:paraId="016D0545" w14:textId="13678D2E" w:rsidR="00420524" w:rsidRPr="00A94FEC" w:rsidRDefault="00420524" w:rsidP="00B8383C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94FEC">
              <w:rPr>
                <w:rFonts w:ascii="Arial" w:hAnsi="Arial" w:cs="Arial"/>
                <w:lang w:val="ms-MY"/>
              </w:rPr>
              <w:t>Tarikh Terima</w:t>
            </w:r>
          </w:p>
        </w:tc>
        <w:tc>
          <w:tcPr>
            <w:tcW w:w="2374" w:type="dxa"/>
            <w:vMerge w:val="restart"/>
            <w:vAlign w:val="center"/>
          </w:tcPr>
          <w:p w14:paraId="4E6FD8EB" w14:textId="069FE4BF" w:rsidR="00420524" w:rsidRPr="00A94FEC" w:rsidRDefault="00420524" w:rsidP="00B8383C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94FEC">
              <w:rPr>
                <w:rFonts w:ascii="Arial" w:hAnsi="Arial" w:cs="Arial"/>
                <w:lang w:val="ms-MY"/>
              </w:rPr>
              <w:t>Tajuk</w:t>
            </w:r>
          </w:p>
        </w:tc>
        <w:tc>
          <w:tcPr>
            <w:tcW w:w="1888" w:type="dxa"/>
            <w:vMerge w:val="restart"/>
            <w:vAlign w:val="center"/>
          </w:tcPr>
          <w:p w14:paraId="33E199B2" w14:textId="3F172E5B" w:rsidR="00420524" w:rsidRPr="00A94FEC" w:rsidRDefault="00A94FEC" w:rsidP="00B8383C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 Pemilik/ P</w:t>
            </w:r>
            <w:r w:rsidR="00420524" w:rsidRPr="00A94FEC">
              <w:rPr>
                <w:rFonts w:ascii="Arial" w:hAnsi="Arial" w:cs="Arial"/>
                <w:lang w:val="ms-MY"/>
              </w:rPr>
              <w:t>enulis Manuskrip</w:t>
            </w:r>
          </w:p>
        </w:tc>
        <w:tc>
          <w:tcPr>
            <w:tcW w:w="1439" w:type="dxa"/>
            <w:vMerge w:val="restart"/>
            <w:vAlign w:val="center"/>
          </w:tcPr>
          <w:p w14:paraId="70D21D4C" w14:textId="775A3105" w:rsidR="00420524" w:rsidRPr="00A94FEC" w:rsidRDefault="00420524" w:rsidP="00B8383C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94FEC">
              <w:rPr>
                <w:rFonts w:ascii="Arial" w:hAnsi="Arial" w:cs="Arial"/>
                <w:lang w:val="ms-MY"/>
              </w:rPr>
              <w:t>Nama Organisasi</w:t>
            </w:r>
          </w:p>
        </w:tc>
        <w:tc>
          <w:tcPr>
            <w:tcW w:w="1015" w:type="dxa"/>
            <w:gridSpan w:val="2"/>
            <w:vAlign w:val="center"/>
          </w:tcPr>
          <w:p w14:paraId="47BAF26E" w14:textId="77777777" w:rsidR="00420524" w:rsidRPr="00A94FEC" w:rsidRDefault="00420524" w:rsidP="00B8383C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94FEC">
              <w:rPr>
                <w:rFonts w:ascii="Arial" w:hAnsi="Arial" w:cs="Arial"/>
                <w:lang w:val="ms-MY"/>
              </w:rPr>
              <w:t>Salinan</w:t>
            </w:r>
          </w:p>
        </w:tc>
        <w:tc>
          <w:tcPr>
            <w:tcW w:w="3432" w:type="dxa"/>
            <w:gridSpan w:val="6"/>
            <w:vAlign w:val="center"/>
          </w:tcPr>
          <w:p w14:paraId="69F34FAF" w14:textId="77777777" w:rsidR="00420524" w:rsidRPr="00A94FEC" w:rsidRDefault="00420524" w:rsidP="00B8383C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94FEC">
              <w:rPr>
                <w:rFonts w:ascii="Arial" w:hAnsi="Arial" w:cs="Arial"/>
                <w:lang w:val="ms-MY"/>
              </w:rPr>
              <w:t>Kandungan</w:t>
            </w:r>
          </w:p>
        </w:tc>
        <w:tc>
          <w:tcPr>
            <w:tcW w:w="1702" w:type="dxa"/>
            <w:vMerge w:val="restart"/>
            <w:vAlign w:val="center"/>
          </w:tcPr>
          <w:p w14:paraId="3644D1BA" w14:textId="77777777" w:rsidR="00420524" w:rsidRPr="00A94FEC" w:rsidRDefault="00420524" w:rsidP="00B8383C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A94FEC">
              <w:rPr>
                <w:rFonts w:ascii="Arial" w:hAnsi="Arial" w:cs="Arial"/>
                <w:lang w:val="ms-MY"/>
              </w:rPr>
              <w:t>Nama Penerima Manuskrip</w:t>
            </w:r>
          </w:p>
        </w:tc>
      </w:tr>
      <w:tr w:rsidR="00420524" w:rsidRPr="00A94FEC" w14:paraId="79E56B0C" w14:textId="77777777" w:rsidTr="00A94FEC">
        <w:trPr>
          <w:cantSplit/>
          <w:trHeight w:val="1520"/>
        </w:trPr>
        <w:tc>
          <w:tcPr>
            <w:tcW w:w="534" w:type="dxa"/>
            <w:vMerge/>
          </w:tcPr>
          <w:p w14:paraId="5EEF0D97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946" w:type="dxa"/>
            <w:vMerge/>
          </w:tcPr>
          <w:p w14:paraId="13E93A4B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2374" w:type="dxa"/>
            <w:vMerge/>
          </w:tcPr>
          <w:p w14:paraId="756DF9F4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888" w:type="dxa"/>
            <w:vMerge/>
          </w:tcPr>
          <w:p w14:paraId="171AF403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439" w:type="dxa"/>
            <w:vMerge/>
          </w:tcPr>
          <w:p w14:paraId="000FE000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83" w:type="dxa"/>
            <w:textDirection w:val="tbRl"/>
          </w:tcPr>
          <w:p w14:paraId="7C11095B" w14:textId="77777777" w:rsidR="00420524" w:rsidRPr="00A94FEC" w:rsidRDefault="00420524" w:rsidP="00C7261E">
            <w:pPr>
              <w:spacing w:after="0" w:line="240" w:lineRule="auto"/>
              <w:ind w:left="113" w:right="113"/>
              <w:rPr>
                <w:rFonts w:ascii="Arial" w:hAnsi="Arial" w:cs="Arial"/>
                <w:i/>
                <w:lang w:val="ms-MY"/>
              </w:rPr>
            </w:pPr>
            <w:r w:rsidRPr="00A94FEC">
              <w:rPr>
                <w:rFonts w:ascii="Arial" w:hAnsi="Arial" w:cs="Arial"/>
                <w:i/>
                <w:lang w:val="ms-MY"/>
              </w:rPr>
              <w:t>Soft copy</w:t>
            </w:r>
          </w:p>
        </w:tc>
        <w:tc>
          <w:tcPr>
            <w:tcW w:w="532" w:type="dxa"/>
            <w:textDirection w:val="tbRl"/>
          </w:tcPr>
          <w:p w14:paraId="34A0F274" w14:textId="77777777" w:rsidR="00420524" w:rsidRPr="00A94FEC" w:rsidRDefault="00420524" w:rsidP="00C7261E">
            <w:pPr>
              <w:spacing w:after="0" w:line="240" w:lineRule="auto"/>
              <w:ind w:left="113" w:right="113"/>
              <w:rPr>
                <w:rFonts w:ascii="Arial" w:hAnsi="Arial" w:cs="Arial"/>
                <w:i/>
                <w:lang w:val="ms-MY"/>
              </w:rPr>
            </w:pPr>
            <w:r w:rsidRPr="00A94FEC">
              <w:rPr>
                <w:rFonts w:ascii="Arial" w:hAnsi="Arial" w:cs="Arial"/>
                <w:i/>
                <w:lang w:val="ms-MY"/>
              </w:rPr>
              <w:t xml:space="preserve">Hard copy </w:t>
            </w:r>
          </w:p>
        </w:tc>
        <w:tc>
          <w:tcPr>
            <w:tcW w:w="488" w:type="dxa"/>
            <w:textDirection w:val="tbRl"/>
          </w:tcPr>
          <w:p w14:paraId="1D822023" w14:textId="77777777" w:rsidR="00420524" w:rsidRPr="00A94FEC" w:rsidRDefault="00420524" w:rsidP="00C7261E">
            <w:pPr>
              <w:spacing w:after="0" w:line="240" w:lineRule="auto"/>
              <w:ind w:left="113" w:right="113"/>
              <w:rPr>
                <w:rFonts w:ascii="Arial" w:hAnsi="Arial" w:cs="Arial"/>
                <w:lang w:val="ms-MY"/>
              </w:rPr>
            </w:pPr>
            <w:r w:rsidRPr="00A94FEC">
              <w:rPr>
                <w:rFonts w:ascii="Arial" w:hAnsi="Arial" w:cs="Arial"/>
                <w:lang w:val="ms-MY"/>
              </w:rPr>
              <w:t>Bil. halaman</w:t>
            </w:r>
          </w:p>
        </w:tc>
        <w:tc>
          <w:tcPr>
            <w:tcW w:w="694" w:type="dxa"/>
            <w:textDirection w:val="tbRl"/>
          </w:tcPr>
          <w:p w14:paraId="2417A9F2" w14:textId="77777777" w:rsidR="00420524" w:rsidRPr="00A94FEC" w:rsidRDefault="00420524" w:rsidP="00C7261E">
            <w:pPr>
              <w:spacing w:after="0" w:line="240" w:lineRule="auto"/>
              <w:ind w:left="113" w:right="113"/>
              <w:rPr>
                <w:rFonts w:ascii="Arial" w:hAnsi="Arial" w:cs="Arial"/>
                <w:lang w:val="ms-MY"/>
              </w:rPr>
            </w:pPr>
            <w:r w:rsidRPr="00A94FEC">
              <w:rPr>
                <w:rFonts w:ascii="Arial" w:hAnsi="Arial" w:cs="Arial"/>
                <w:lang w:val="ms-MY"/>
              </w:rPr>
              <w:t>Halaman</w:t>
            </w:r>
          </w:p>
          <w:p w14:paraId="3ADF6A7A" w14:textId="77777777" w:rsidR="00420524" w:rsidRPr="00A94FEC" w:rsidRDefault="00420524" w:rsidP="00C7261E">
            <w:pPr>
              <w:spacing w:after="0" w:line="240" w:lineRule="auto"/>
              <w:ind w:left="113" w:right="113"/>
              <w:rPr>
                <w:rFonts w:ascii="Arial" w:hAnsi="Arial" w:cs="Arial"/>
                <w:lang w:val="ms-MY"/>
              </w:rPr>
            </w:pPr>
            <w:r w:rsidRPr="00A94FEC">
              <w:rPr>
                <w:rFonts w:ascii="Arial" w:hAnsi="Arial" w:cs="Arial"/>
                <w:lang w:val="ms-MY"/>
              </w:rPr>
              <w:t xml:space="preserve">kandungan </w:t>
            </w:r>
          </w:p>
        </w:tc>
        <w:tc>
          <w:tcPr>
            <w:tcW w:w="450" w:type="dxa"/>
            <w:textDirection w:val="tbRl"/>
          </w:tcPr>
          <w:p w14:paraId="2804A1B0" w14:textId="77777777" w:rsidR="00420524" w:rsidRPr="00A94FEC" w:rsidRDefault="00420524" w:rsidP="00C7261E">
            <w:pPr>
              <w:spacing w:after="0" w:line="240" w:lineRule="auto"/>
              <w:ind w:left="113" w:right="113"/>
              <w:rPr>
                <w:rFonts w:ascii="Arial" w:hAnsi="Arial" w:cs="Arial"/>
                <w:lang w:val="ms-MY"/>
              </w:rPr>
            </w:pPr>
            <w:r w:rsidRPr="00A94FEC">
              <w:rPr>
                <w:rFonts w:ascii="Arial" w:hAnsi="Arial" w:cs="Arial"/>
                <w:lang w:val="ms-MY"/>
              </w:rPr>
              <w:t xml:space="preserve">Bahan grafik </w:t>
            </w:r>
          </w:p>
        </w:tc>
        <w:tc>
          <w:tcPr>
            <w:tcW w:w="630" w:type="dxa"/>
            <w:textDirection w:val="tbRl"/>
          </w:tcPr>
          <w:p w14:paraId="54BBAED5" w14:textId="77777777" w:rsidR="00420524" w:rsidRPr="00A94FEC" w:rsidRDefault="00420524" w:rsidP="00C7261E">
            <w:pPr>
              <w:spacing w:after="0" w:line="240" w:lineRule="auto"/>
              <w:ind w:left="113" w:right="113"/>
              <w:rPr>
                <w:rFonts w:ascii="Arial" w:hAnsi="Arial" w:cs="Arial"/>
                <w:lang w:val="ms-MY"/>
              </w:rPr>
            </w:pPr>
            <w:r w:rsidRPr="00A94FEC">
              <w:rPr>
                <w:rFonts w:ascii="Arial" w:hAnsi="Arial" w:cs="Arial"/>
                <w:lang w:val="ms-MY"/>
              </w:rPr>
              <w:t xml:space="preserve">Senarai Rujukan </w:t>
            </w:r>
          </w:p>
        </w:tc>
        <w:tc>
          <w:tcPr>
            <w:tcW w:w="540" w:type="dxa"/>
          </w:tcPr>
          <w:p w14:paraId="3F2F0FAC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30" w:type="dxa"/>
          </w:tcPr>
          <w:p w14:paraId="0B7921B7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702" w:type="dxa"/>
            <w:vMerge/>
          </w:tcPr>
          <w:p w14:paraId="410F0FFE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420524" w:rsidRPr="00A94FEC" w14:paraId="6869586D" w14:textId="77777777" w:rsidTr="00A94FEC">
        <w:trPr>
          <w:trHeight w:val="674"/>
        </w:trPr>
        <w:tc>
          <w:tcPr>
            <w:tcW w:w="534" w:type="dxa"/>
          </w:tcPr>
          <w:p w14:paraId="71489B26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946" w:type="dxa"/>
          </w:tcPr>
          <w:p w14:paraId="0975014F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2374" w:type="dxa"/>
          </w:tcPr>
          <w:p w14:paraId="68BFFAF4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888" w:type="dxa"/>
          </w:tcPr>
          <w:p w14:paraId="280B58E1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439" w:type="dxa"/>
          </w:tcPr>
          <w:p w14:paraId="565D7B57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83" w:type="dxa"/>
          </w:tcPr>
          <w:p w14:paraId="5B519D02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2" w:type="dxa"/>
          </w:tcPr>
          <w:p w14:paraId="65013ED9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88" w:type="dxa"/>
          </w:tcPr>
          <w:p w14:paraId="7BD504F6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94" w:type="dxa"/>
          </w:tcPr>
          <w:p w14:paraId="362C546B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50" w:type="dxa"/>
          </w:tcPr>
          <w:p w14:paraId="5DAF5ADF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30" w:type="dxa"/>
          </w:tcPr>
          <w:p w14:paraId="2B3DFA39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40" w:type="dxa"/>
          </w:tcPr>
          <w:p w14:paraId="03B5350D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30" w:type="dxa"/>
          </w:tcPr>
          <w:p w14:paraId="59C0ED1E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702" w:type="dxa"/>
          </w:tcPr>
          <w:p w14:paraId="595576FB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3EC26848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4327579D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57590A7C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0DF418D5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420524" w:rsidRPr="00A94FEC" w14:paraId="03E7EF9B" w14:textId="77777777" w:rsidTr="00A94FEC">
        <w:trPr>
          <w:trHeight w:val="674"/>
        </w:trPr>
        <w:tc>
          <w:tcPr>
            <w:tcW w:w="534" w:type="dxa"/>
          </w:tcPr>
          <w:p w14:paraId="2C723E84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946" w:type="dxa"/>
          </w:tcPr>
          <w:p w14:paraId="35D51D87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2374" w:type="dxa"/>
          </w:tcPr>
          <w:p w14:paraId="4BDA9A23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888" w:type="dxa"/>
          </w:tcPr>
          <w:p w14:paraId="1C57FF3E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439" w:type="dxa"/>
          </w:tcPr>
          <w:p w14:paraId="76E7AEC8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83" w:type="dxa"/>
          </w:tcPr>
          <w:p w14:paraId="312936E1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2" w:type="dxa"/>
          </w:tcPr>
          <w:p w14:paraId="152B11E9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88" w:type="dxa"/>
          </w:tcPr>
          <w:p w14:paraId="305AC5A7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94" w:type="dxa"/>
          </w:tcPr>
          <w:p w14:paraId="255D5F60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50" w:type="dxa"/>
          </w:tcPr>
          <w:p w14:paraId="0A20B933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30" w:type="dxa"/>
          </w:tcPr>
          <w:p w14:paraId="246D8C68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40" w:type="dxa"/>
          </w:tcPr>
          <w:p w14:paraId="19B03213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30" w:type="dxa"/>
          </w:tcPr>
          <w:p w14:paraId="177DB089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702" w:type="dxa"/>
          </w:tcPr>
          <w:p w14:paraId="4BEA42FF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7519188F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5ED023AD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71F59C41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767865D7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420524" w:rsidRPr="00A94FEC" w14:paraId="3F6AB368" w14:textId="77777777" w:rsidTr="00A94FEC">
        <w:trPr>
          <w:trHeight w:val="674"/>
        </w:trPr>
        <w:tc>
          <w:tcPr>
            <w:tcW w:w="534" w:type="dxa"/>
          </w:tcPr>
          <w:p w14:paraId="73DFC294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946" w:type="dxa"/>
          </w:tcPr>
          <w:p w14:paraId="6A38AD96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2374" w:type="dxa"/>
          </w:tcPr>
          <w:p w14:paraId="1B683D38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888" w:type="dxa"/>
          </w:tcPr>
          <w:p w14:paraId="09014C23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439" w:type="dxa"/>
          </w:tcPr>
          <w:p w14:paraId="11D29670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83" w:type="dxa"/>
          </w:tcPr>
          <w:p w14:paraId="56E1F13F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2" w:type="dxa"/>
          </w:tcPr>
          <w:p w14:paraId="34F0DE52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88" w:type="dxa"/>
          </w:tcPr>
          <w:p w14:paraId="178DC0DD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94" w:type="dxa"/>
          </w:tcPr>
          <w:p w14:paraId="342CA64B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50" w:type="dxa"/>
          </w:tcPr>
          <w:p w14:paraId="2FF45414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30" w:type="dxa"/>
          </w:tcPr>
          <w:p w14:paraId="4B4A4C05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40" w:type="dxa"/>
          </w:tcPr>
          <w:p w14:paraId="7C5343F7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30" w:type="dxa"/>
          </w:tcPr>
          <w:p w14:paraId="21634701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702" w:type="dxa"/>
          </w:tcPr>
          <w:p w14:paraId="78A7B6F8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55233E7B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4420CE39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39943CDF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06EFFA87" w14:textId="77777777" w:rsidR="00420524" w:rsidRPr="00A94FEC" w:rsidRDefault="00420524" w:rsidP="00C7261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</w:tbl>
    <w:p w14:paraId="7B71769E" w14:textId="77777777" w:rsidR="00A86FBF" w:rsidRDefault="00A86FBF" w:rsidP="00420524">
      <w:pPr>
        <w:spacing w:after="0" w:line="240" w:lineRule="auto"/>
        <w:rPr>
          <w:b/>
          <w:sz w:val="24"/>
          <w:szCs w:val="24"/>
        </w:rPr>
      </w:pPr>
    </w:p>
    <w:sectPr w:rsidR="00A86FBF" w:rsidSect="00CB010D"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BF"/>
    <w:rsid w:val="0001172C"/>
    <w:rsid w:val="00091E5A"/>
    <w:rsid w:val="00181320"/>
    <w:rsid w:val="001E5416"/>
    <w:rsid w:val="002C05BF"/>
    <w:rsid w:val="00340BF4"/>
    <w:rsid w:val="00360CE2"/>
    <w:rsid w:val="00420524"/>
    <w:rsid w:val="00427B3A"/>
    <w:rsid w:val="004B6DA8"/>
    <w:rsid w:val="0061692A"/>
    <w:rsid w:val="006A03B7"/>
    <w:rsid w:val="00710AA5"/>
    <w:rsid w:val="007341F4"/>
    <w:rsid w:val="007E1C1D"/>
    <w:rsid w:val="00855F54"/>
    <w:rsid w:val="00947950"/>
    <w:rsid w:val="009862E3"/>
    <w:rsid w:val="009D695F"/>
    <w:rsid w:val="00A5656E"/>
    <w:rsid w:val="00A86FBF"/>
    <w:rsid w:val="00A93420"/>
    <w:rsid w:val="00A94FEC"/>
    <w:rsid w:val="00B8383C"/>
    <w:rsid w:val="00BB6C57"/>
    <w:rsid w:val="00BC77EA"/>
    <w:rsid w:val="00BF6DCB"/>
    <w:rsid w:val="00C05DEE"/>
    <w:rsid w:val="00C30F19"/>
    <w:rsid w:val="00C7261E"/>
    <w:rsid w:val="00CB010D"/>
    <w:rsid w:val="00DF79C8"/>
    <w:rsid w:val="00E076B4"/>
    <w:rsid w:val="00EC4A65"/>
    <w:rsid w:val="00EF360E"/>
    <w:rsid w:val="00F20167"/>
    <w:rsid w:val="00F8222D"/>
    <w:rsid w:val="00F916EA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E69A"/>
  <w15:docId w15:val="{AE5ED528-B285-487D-AE29-FEAC3246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2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3A80-D596-4445-B789-8B9E552F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r. Elango A/L Periasamy</cp:lastModifiedBy>
  <cp:revision>3</cp:revision>
  <dcterms:created xsi:type="dcterms:W3CDTF">2020-09-14T08:11:00Z</dcterms:created>
  <dcterms:modified xsi:type="dcterms:W3CDTF">2022-12-05T02:35:00Z</dcterms:modified>
</cp:coreProperties>
</file>